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BD1E1B" w:rsidRPr="00C223E3">
        <w:rPr>
          <w:rFonts w:asciiTheme="minorHAnsi" w:hAnsiTheme="minorHAnsi" w:cstheme="minorHAnsi"/>
          <w:b/>
        </w:rPr>
        <w:t>1</w:t>
      </w:r>
      <w:r w:rsidR="001F75F7">
        <w:rPr>
          <w:rFonts w:asciiTheme="minorHAnsi" w:hAnsiTheme="minorHAnsi" w:cstheme="minorHAnsi"/>
          <w:b/>
        </w:rPr>
        <w:t>6</w:t>
      </w:r>
      <w:r w:rsidR="001B1DE4">
        <w:rPr>
          <w:rFonts w:asciiTheme="minorHAnsi" w:hAnsiTheme="minorHAnsi" w:cstheme="minorHAnsi"/>
          <w:b/>
        </w:rPr>
        <w:t>7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0</w:t>
      </w:r>
    </w:p>
    <w:p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1B1DE4">
        <w:rPr>
          <w:rFonts w:asciiTheme="minorHAnsi" w:hAnsiTheme="minorHAnsi" w:cstheme="minorHAnsi"/>
          <w:b/>
        </w:rPr>
        <w:t>15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1F75F7">
        <w:rPr>
          <w:rFonts w:asciiTheme="minorHAnsi" w:hAnsiTheme="minorHAnsi" w:cstheme="minorHAnsi"/>
          <w:b/>
        </w:rPr>
        <w:t>grudni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0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:rsidR="00A74ECB" w:rsidRDefault="00554062" w:rsidP="00504BC7">
      <w:pPr>
        <w:jc w:val="both"/>
      </w:pPr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1B1DE4" w:rsidRPr="001B1DE4">
        <w:rPr>
          <w:rFonts w:asciiTheme="minorHAnsi" w:hAnsiTheme="minorHAnsi" w:cstheme="minorHAnsi"/>
        </w:rPr>
        <w:t xml:space="preserve">Wykonanie instalacji centralnego ogrzewania w </w:t>
      </w:r>
      <w:r w:rsidR="001B1DE4">
        <w:rPr>
          <w:rFonts w:asciiTheme="minorHAnsi" w:hAnsiTheme="minorHAnsi" w:cstheme="minorHAnsi"/>
        </w:rPr>
        <w:t>ś</w:t>
      </w:r>
      <w:r w:rsidR="001B1DE4" w:rsidRPr="001B1DE4">
        <w:rPr>
          <w:rFonts w:asciiTheme="minorHAnsi" w:hAnsiTheme="minorHAnsi" w:cstheme="minorHAnsi"/>
        </w:rPr>
        <w:t>wietlicy wiejskiej w Szynkówku</w:t>
      </w:r>
      <w:r w:rsidR="00CD7E95">
        <w:rPr>
          <w:rFonts w:cs="Calibri"/>
          <w:spacing w:val="4"/>
        </w:rPr>
        <w:t>”</w:t>
      </w:r>
      <w:r w:rsidR="00504BC7">
        <w:t>.</w:t>
      </w:r>
      <w:r w:rsidR="001F75F7">
        <w:t xml:space="preserve"> </w:t>
      </w:r>
    </w:p>
    <w:p w:rsidR="007647CB" w:rsidRPr="00C57719" w:rsidRDefault="001F75F7" w:rsidP="00504BC7">
      <w:pPr>
        <w:jc w:val="both"/>
      </w:pPr>
      <w:r>
        <w:rPr>
          <w:rFonts w:asciiTheme="minorHAnsi" w:hAnsiTheme="minorHAnsi" w:cstheme="minorHAnsi"/>
        </w:rPr>
        <w:t>Na</w:t>
      </w:r>
      <w:r w:rsidR="00C16F9A">
        <w:rPr>
          <w:rFonts w:asciiTheme="minorHAnsi" w:hAnsiTheme="minorHAnsi" w:cstheme="minorHAnsi"/>
        </w:rPr>
        <w:t xml:space="preserve"> podstawie art. 31 ustawy z dnia 8 marca 1990r. o samorządzie gminnym (tekst jednolity  </w:t>
      </w:r>
      <w:r w:rsidR="007C1C6B">
        <w:t> Dz. U. z 20</w:t>
      </w:r>
      <w:r w:rsidR="00FE770C">
        <w:t>20</w:t>
      </w:r>
      <w:r w:rsidR="007C1C6B">
        <w:t>, poz.</w:t>
      </w:r>
      <w:r w:rsidR="00FE770C">
        <w:t>713</w:t>
      </w:r>
      <w:r w:rsidR="00504BC7">
        <w:t xml:space="preserve"> z </w:t>
      </w:r>
      <w:proofErr w:type="spellStart"/>
      <w:r w:rsidR="00504BC7">
        <w:t>późn</w:t>
      </w:r>
      <w:proofErr w:type="spellEnd"/>
      <w:r w:rsidR="00504BC7">
        <w:t>. zm.</w:t>
      </w:r>
      <w:r w:rsidR="00C16F9A"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.05.2014r.,  poz. 1625) zarządzam, co następuje:</w:t>
      </w:r>
    </w:p>
    <w:p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:rsidR="001F75F7" w:rsidRPr="00554062" w:rsidRDefault="001F75F7" w:rsidP="001F75F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Pr="0055406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 przewodniczący komisji</w:t>
      </w:r>
    </w:p>
    <w:p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:rsidR="004D2EE1" w:rsidRPr="00784150" w:rsidRDefault="00EB0452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 xml:space="preserve">Burmistrz Miasta i Gminy </w:t>
      </w:r>
    </w:p>
    <w:p w:rsidR="009B53AA" w:rsidRPr="00784150" w:rsidRDefault="009B53AA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:rsidR="00EB0452" w:rsidRPr="00784150" w:rsidRDefault="004506CF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>Tomasz Kinicki</w:t>
      </w:r>
    </w:p>
    <w:p w:rsidR="004A1131" w:rsidRPr="00784150" w:rsidRDefault="004A1131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 w:rsidSect="00E46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DF7"/>
    <w:rsid w:val="00021778"/>
    <w:rsid w:val="000C1B01"/>
    <w:rsid w:val="000E7336"/>
    <w:rsid w:val="00125222"/>
    <w:rsid w:val="001B1C99"/>
    <w:rsid w:val="001B1DE4"/>
    <w:rsid w:val="001C2190"/>
    <w:rsid w:val="001E1145"/>
    <w:rsid w:val="001F75F7"/>
    <w:rsid w:val="0025171F"/>
    <w:rsid w:val="002A633E"/>
    <w:rsid w:val="002C367A"/>
    <w:rsid w:val="00376567"/>
    <w:rsid w:val="00377782"/>
    <w:rsid w:val="003A3A62"/>
    <w:rsid w:val="003C365E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A7C48"/>
    <w:rsid w:val="005D0562"/>
    <w:rsid w:val="006121F0"/>
    <w:rsid w:val="00623D9A"/>
    <w:rsid w:val="00626A7C"/>
    <w:rsid w:val="00695B79"/>
    <w:rsid w:val="006A7ECE"/>
    <w:rsid w:val="007647CB"/>
    <w:rsid w:val="00784150"/>
    <w:rsid w:val="007B5DEA"/>
    <w:rsid w:val="007C1C6B"/>
    <w:rsid w:val="007E4FB2"/>
    <w:rsid w:val="00860C8B"/>
    <w:rsid w:val="00866D12"/>
    <w:rsid w:val="0088772B"/>
    <w:rsid w:val="008A2FED"/>
    <w:rsid w:val="008B30A9"/>
    <w:rsid w:val="008C1141"/>
    <w:rsid w:val="008E6AB2"/>
    <w:rsid w:val="00907462"/>
    <w:rsid w:val="009A76C1"/>
    <w:rsid w:val="009B53AA"/>
    <w:rsid w:val="009C150E"/>
    <w:rsid w:val="00A44DB5"/>
    <w:rsid w:val="00A74ECB"/>
    <w:rsid w:val="00A7566A"/>
    <w:rsid w:val="00A90016"/>
    <w:rsid w:val="00B20E3A"/>
    <w:rsid w:val="00B261DB"/>
    <w:rsid w:val="00BD1E1B"/>
    <w:rsid w:val="00BF3EAE"/>
    <w:rsid w:val="00C16F9A"/>
    <w:rsid w:val="00C223E3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D2965"/>
    <w:rsid w:val="00E46CF7"/>
    <w:rsid w:val="00E63988"/>
    <w:rsid w:val="00E73DF7"/>
    <w:rsid w:val="00EB0452"/>
    <w:rsid w:val="00F10B6E"/>
    <w:rsid w:val="00F26CE0"/>
    <w:rsid w:val="00F94564"/>
    <w:rsid w:val="00FA1863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51C1-2748-475A-BEF6-C782B3F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3</cp:revision>
  <cp:lastPrinted>2020-12-15T08:30:00Z</cp:lastPrinted>
  <dcterms:created xsi:type="dcterms:W3CDTF">2020-12-15T11:51:00Z</dcterms:created>
  <dcterms:modified xsi:type="dcterms:W3CDTF">2020-12-15T11:57:00Z</dcterms:modified>
</cp:coreProperties>
</file>